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3E3BF280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F83EEF" w:rsidRPr="00F157E6">
              <w:rPr>
                <w:rFonts w:ascii="標楷體" w:eastAsia="標楷體" w:hAnsi="標楷體" w:hint="eastAsia"/>
              </w:rPr>
              <w:t>宋代宋王臺</w:t>
            </w:r>
            <w:r w:rsidRPr="00C25CD0">
              <w:rPr>
                <w:rFonts w:hint="eastAsia"/>
              </w:rPr>
              <w:t>》(第</w:t>
            </w:r>
            <w:r w:rsidR="00F83EEF">
              <w:rPr>
                <w:rFonts w:hint="eastAsia"/>
              </w:rPr>
              <w:t>4</w:t>
            </w:r>
            <w:r w:rsidRPr="00C25CD0">
              <w:rPr>
                <w:rFonts w:hint="eastAsia"/>
              </w:rPr>
              <w:t>集)，</w:t>
            </w:r>
            <w:r w:rsidR="00E722E2">
              <w:rPr>
                <w:rFonts w:hint="eastAsia"/>
              </w:rPr>
              <w:t>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14F12283" w:rsidR="0007021A" w:rsidRDefault="00B90C0C" w:rsidP="00FF104F">
      <w:pPr>
        <w:pStyle w:val="00"/>
        <w:numPr>
          <w:ilvl w:val="0"/>
          <w:numId w:val="8"/>
        </w:numPr>
        <w:ind w:left="317" w:hanging="317"/>
      </w:pPr>
      <w:r>
        <w:rPr>
          <w:rFonts w:hint="eastAsia"/>
        </w:rPr>
        <w:t>2014年，考古學家在</w:t>
      </w:r>
      <w:r w:rsidRPr="00DC3BD3">
        <w:rPr>
          <w:rFonts w:hint="eastAsia"/>
          <w:u w:val="single"/>
        </w:rPr>
        <w:t>沙中線</w:t>
      </w:r>
      <w:r>
        <w:rPr>
          <w:rFonts w:hint="eastAsia"/>
        </w:rPr>
        <w:t>的工地發現了古蹟。根據有關發現，完成以下的簡單報告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548"/>
      </w:tblGrid>
      <w:tr w:rsidR="002043A9" w14:paraId="6A8036B7" w14:textId="77777777" w:rsidTr="008306BC">
        <w:tc>
          <w:tcPr>
            <w:tcW w:w="5090" w:type="dxa"/>
          </w:tcPr>
          <w:p w14:paraId="29D4AA3D" w14:textId="67176926" w:rsidR="00050B56" w:rsidRPr="006A36BD" w:rsidRDefault="00576CDD" w:rsidP="00050B56">
            <w:pPr>
              <w:pStyle w:val="00"/>
              <w:ind w:left="343" w:hangingChars="132" w:hanging="343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一、</w:t>
            </w:r>
            <w:r w:rsidR="00050B56" w:rsidRPr="006A36BD">
              <w:rPr>
                <w:rFonts w:hint="eastAsia"/>
                <w:b/>
                <w:bCs/>
                <w:sz w:val="26"/>
                <w:szCs w:val="26"/>
              </w:rPr>
              <w:t>發掘</w:t>
            </w:r>
            <w:r w:rsidR="00FB0E31" w:rsidRPr="006A36BD">
              <w:rPr>
                <w:rFonts w:hint="eastAsia"/>
                <w:b/>
                <w:bCs/>
                <w:sz w:val="26"/>
                <w:szCs w:val="26"/>
              </w:rPr>
              <w:t>出的古蹟：</w:t>
            </w:r>
          </w:p>
          <w:p w14:paraId="4D1DCCBC" w14:textId="41BF8735" w:rsidR="00FB0E31" w:rsidRDefault="00833C44" w:rsidP="006A36BD">
            <w:pPr>
              <w:pStyle w:val="00"/>
              <w:spacing w:before="240"/>
              <w:ind w:left="343" w:right="0" w:hangingChars="132" w:hanging="34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幾口＿＿＿＿＿＿＿＿＿＿＿。</w:t>
            </w:r>
          </w:p>
          <w:p w14:paraId="0E65E3F5" w14:textId="6C62F0A7" w:rsidR="00833C44" w:rsidRPr="006A36BD" w:rsidRDefault="00576CDD" w:rsidP="00050B56">
            <w:pPr>
              <w:pStyle w:val="00"/>
              <w:ind w:left="343" w:hangingChars="132" w:hanging="343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二、</w:t>
            </w:r>
            <w:r w:rsidR="00833C44" w:rsidRPr="006A36BD">
              <w:rPr>
                <w:rFonts w:hint="eastAsia"/>
                <w:b/>
                <w:bCs/>
                <w:sz w:val="26"/>
                <w:szCs w:val="26"/>
              </w:rPr>
              <w:t>所屬年代：</w:t>
            </w:r>
          </w:p>
          <w:p w14:paraId="4A0116CA" w14:textId="68BB9C5B" w:rsidR="00833C44" w:rsidRDefault="00833C44" w:rsidP="006A36BD">
            <w:pPr>
              <w:pStyle w:val="00"/>
              <w:spacing w:before="240"/>
              <w:ind w:left="343" w:right="0" w:hangingChars="132" w:hanging="343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＿＿＿＿＿＿＿＿＿＿時期。</w:t>
            </w:r>
          </w:p>
          <w:p w14:paraId="6251E39E" w14:textId="20C7E4A5" w:rsidR="00AE0604" w:rsidRPr="00AE0604" w:rsidRDefault="00AE0604" w:rsidP="008F2983">
            <w:pPr>
              <w:pStyle w:val="00"/>
              <w:ind w:left="36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548" w:type="dxa"/>
          </w:tcPr>
          <w:p w14:paraId="7A9613BD" w14:textId="2834D63D" w:rsidR="002043A9" w:rsidRDefault="00DE7287" w:rsidP="002043A9">
            <w:pPr>
              <w:pStyle w:val="00"/>
              <w:ind w:left="396" w:hanging="396"/>
            </w:pPr>
            <w:r w:rsidRPr="00AD7D04">
              <w:rPr>
                <w:rFonts w:ascii="標楷體" w:eastAsia="標楷體" w:hAnsi="標楷體"/>
                <w:sz w:val="30"/>
              </w:rPr>
              <w:drawing>
                <wp:inline distT="0" distB="0" distL="0" distR="0" wp14:anchorId="0E0B9C3C" wp14:editId="436C4CAE">
                  <wp:extent cx="1975449" cy="1491512"/>
                  <wp:effectExtent l="0" t="0" r="6350" b="0"/>
                  <wp:docPr id="15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C27D2C-D282-49F2-8629-7F35146033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9BC27D2C-D282-49F2-8629-7F351460336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4239" t="36944" r="27536" b="38611"/>
                          <a:stretch/>
                        </pic:blipFill>
                        <pic:spPr bwMode="auto">
                          <a:xfrm>
                            <a:off x="0" y="0"/>
                            <a:ext cx="2005222" cy="1513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983" w14:paraId="75BD5FBE" w14:textId="77777777" w:rsidTr="008306BC">
        <w:tc>
          <w:tcPr>
            <w:tcW w:w="9638" w:type="dxa"/>
            <w:gridSpan w:val="2"/>
          </w:tcPr>
          <w:p w14:paraId="1E0580CA" w14:textId="63D6A159" w:rsidR="008F2983" w:rsidRPr="006A36BD" w:rsidRDefault="008F2983" w:rsidP="00B56A88">
            <w:pPr>
              <w:pStyle w:val="00"/>
              <w:numPr>
                <w:ilvl w:val="0"/>
                <w:numId w:val="14"/>
              </w:numPr>
              <w:rPr>
                <w:b/>
                <w:bCs/>
                <w:sz w:val="26"/>
                <w:szCs w:val="26"/>
              </w:rPr>
            </w:pPr>
            <w:r w:rsidRPr="006A36BD">
              <w:rPr>
                <w:rFonts w:hint="eastAsia"/>
                <w:b/>
                <w:bCs/>
                <w:sz w:val="26"/>
                <w:szCs w:val="26"/>
              </w:rPr>
              <w:t>從這項考古發現推論：</w:t>
            </w:r>
          </w:p>
          <w:p w14:paraId="542A78B5" w14:textId="50F0CD79" w:rsidR="008F2983" w:rsidRDefault="00B56A88" w:rsidP="00B56A88">
            <w:pPr>
              <w:pStyle w:val="00"/>
              <w:spacing w:before="240"/>
              <w:ind w:righ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sz w:val="26"/>
                <w:szCs w:val="26"/>
              </w:rPr>
              <w:t>1)</w:t>
            </w:r>
            <w:r w:rsidR="005F71E5">
              <w:rPr>
                <w:rFonts w:ascii="標楷體" w:eastAsia="標楷體" w:hAnsi="標楷體" w:hint="eastAsia"/>
                <w:sz w:val="26"/>
                <w:szCs w:val="26"/>
              </w:rPr>
              <w:t>這項</w:t>
            </w:r>
            <w:r w:rsidR="008F2983">
              <w:rPr>
                <w:rFonts w:ascii="標楷體" w:eastAsia="標楷體" w:hAnsi="標楷體" w:hint="eastAsia"/>
                <w:sz w:val="26"/>
                <w:szCs w:val="26"/>
              </w:rPr>
              <w:t>古蹟是生活設施，證明：</w:t>
            </w:r>
            <w:r w:rsidR="005F71E5">
              <w:rPr>
                <w:rFonts w:ascii="標楷體" w:eastAsia="標楷體" w:hAnsi="標楷體" w:hint="eastAsia"/>
                <w:sz w:val="26"/>
                <w:szCs w:val="26"/>
              </w:rPr>
              <w:t>＿</w:t>
            </w:r>
            <w:r w:rsidR="008F2983">
              <w:rPr>
                <w:rFonts w:ascii="標楷體" w:eastAsia="標楷體" w:hAnsi="標楷體" w:hint="eastAsia"/>
                <w:sz w:val="26"/>
                <w:szCs w:val="26"/>
              </w:rPr>
              <w:t>＿＿＿＿＿＿＿＿＿＿＿＿＿＿＿＿＿＿＿。</w:t>
            </w:r>
          </w:p>
          <w:p w14:paraId="7C65A1D9" w14:textId="65ED9996" w:rsidR="008F2983" w:rsidRPr="00AE0604" w:rsidRDefault="00B56A88" w:rsidP="00B56A88">
            <w:pPr>
              <w:pStyle w:val="00"/>
              <w:spacing w:before="240"/>
              <w:ind w:right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/>
                <w:sz w:val="26"/>
                <w:szCs w:val="26"/>
              </w:rPr>
              <w:t>2)</w:t>
            </w:r>
            <w:r w:rsidR="008F2983">
              <w:rPr>
                <w:rFonts w:ascii="標楷體" w:eastAsia="標楷體" w:hAnsi="標楷體" w:hint="eastAsia"/>
                <w:sz w:val="26"/>
                <w:szCs w:val="26"/>
              </w:rPr>
              <w:t>發掘</w:t>
            </w:r>
            <w:r w:rsidR="00BA7EB5">
              <w:rPr>
                <w:rFonts w:ascii="標楷體" w:eastAsia="標楷體" w:hAnsi="標楷體" w:hint="eastAsia"/>
                <w:sz w:val="26"/>
                <w:szCs w:val="26"/>
              </w:rPr>
              <w:t>出</w:t>
            </w:r>
            <w:r w:rsidR="008F2983">
              <w:rPr>
                <w:rFonts w:ascii="標楷體" w:eastAsia="標楷體" w:hAnsi="標楷體" w:hint="eastAsia"/>
                <w:sz w:val="26"/>
                <w:szCs w:val="26"/>
              </w:rPr>
              <w:t>來的設施</w:t>
            </w:r>
            <w:r w:rsidR="00BA7EB5">
              <w:rPr>
                <w:rFonts w:ascii="標楷體" w:eastAsia="標楷體" w:hAnsi="標楷體" w:hint="eastAsia"/>
                <w:sz w:val="26"/>
                <w:szCs w:val="26"/>
              </w:rPr>
              <w:t>多於一</w:t>
            </w:r>
            <w:r w:rsidR="008F2983">
              <w:rPr>
                <w:rFonts w:ascii="標楷體" w:eastAsia="標楷體" w:hAnsi="標楷體" w:hint="eastAsia"/>
                <w:sz w:val="26"/>
                <w:szCs w:val="26"/>
              </w:rPr>
              <w:t>個，說明：＿＿＿＿＿＿＿＿＿＿＿＿＿＿＿＿＿＿。</w:t>
            </w:r>
          </w:p>
          <w:p w14:paraId="48E43476" w14:textId="77777777" w:rsidR="008F2983" w:rsidRPr="00AD7D04" w:rsidRDefault="008F2983" w:rsidP="002043A9">
            <w:pPr>
              <w:pStyle w:val="00"/>
              <w:ind w:left="396" w:hanging="396"/>
              <w:rPr>
                <w:rFonts w:ascii="標楷體" w:eastAsia="標楷體" w:hAnsi="標楷體"/>
                <w:sz w:val="30"/>
              </w:rPr>
            </w:pPr>
          </w:p>
        </w:tc>
      </w:tr>
    </w:tbl>
    <w:p w14:paraId="1A6D10D0" w14:textId="713B5942" w:rsidR="008306BC" w:rsidRPr="00015B49" w:rsidRDefault="008306BC" w:rsidP="008306BC">
      <w:pPr>
        <w:pStyle w:val="00"/>
        <w:ind w:rightChars="58" w:right="139"/>
      </w:pPr>
      <w:r>
        <w:rPr>
          <w:rFonts w:hint="eastAsia"/>
        </w:rPr>
        <w:t>２.</w:t>
      </w:r>
      <w:r>
        <w:t xml:space="preserve"> </w:t>
      </w:r>
      <w:r w:rsidRPr="00FE57BD">
        <w:rPr>
          <w:rFonts w:hint="eastAsia"/>
        </w:rPr>
        <w:t>把以下事件按發生的先後次序重排</w:t>
      </w:r>
      <w:r w:rsidR="00B85342">
        <w:rPr>
          <w:rFonts w:hint="eastAsia"/>
        </w:rPr>
        <w:t>，在時間線上填上英文字母</w:t>
      </w:r>
      <w:r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11EB0" w:rsidRPr="003F631E" w14:paraId="2DC0DC95" w14:textId="77777777" w:rsidTr="002638BB">
        <w:tc>
          <w:tcPr>
            <w:tcW w:w="9209" w:type="dxa"/>
          </w:tcPr>
          <w:p w14:paraId="30A10EC8" w14:textId="0C98A8D7" w:rsidR="00B11EB0" w:rsidRPr="00B11EB0" w:rsidRDefault="00B11EB0" w:rsidP="001975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Calibri" w:eastAsia="標楷體" w:hAnsi="Calibri" w:cs="Calibri"/>
                <w:sz w:val="26"/>
                <w:szCs w:val="26"/>
              </w:rPr>
              <w:t>A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.</w:t>
            </w:r>
            <w:r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宋端</w:t>
            </w:r>
            <w:r w:rsidR="00CC299B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宗</w:t>
            </w:r>
            <w:r w:rsidR="00437FA6">
              <w:rPr>
                <w:rFonts w:ascii="Calibri" w:eastAsia="標楷體" w:hAnsi="Calibri" w:cs="Calibri" w:hint="eastAsia"/>
                <w:sz w:val="26"/>
                <w:szCs w:val="26"/>
              </w:rPr>
              <w:t>駕崩，</w:t>
            </w:r>
            <w:r w:rsidRPr="00DC19B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宋帝昺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即位，</w:t>
            </w:r>
            <w:r w:rsidRPr="00DC19B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軍追至</w:t>
            </w:r>
            <w:r w:rsidRPr="00DC19B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香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Pr="00DC19B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帝昺</w:t>
            </w:r>
            <w:r w:rsidR="003F631E">
              <w:rPr>
                <w:rFonts w:ascii="標楷體" w:eastAsia="標楷體" w:hAnsi="標楷體" w:hint="eastAsia"/>
                <w:sz w:val="26"/>
                <w:szCs w:val="26"/>
              </w:rPr>
              <w:t>繼續南逃，最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投海亡</w:t>
            </w:r>
            <w:r w:rsidRPr="008306B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B11EB0" w:rsidRPr="008306BC" w14:paraId="22F328F0" w14:textId="77777777" w:rsidTr="00F26DBD">
        <w:tc>
          <w:tcPr>
            <w:tcW w:w="9209" w:type="dxa"/>
          </w:tcPr>
          <w:p w14:paraId="42932B5B" w14:textId="188333E5" w:rsidR="00B11EB0" w:rsidRPr="008306BC" w:rsidRDefault="00B11EB0" w:rsidP="001975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B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宋端宗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及其弟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昺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經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福建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逃到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廣東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B11EB0" w:rsidRPr="008306BC" w14:paraId="55350794" w14:textId="77777777" w:rsidTr="004A02C6">
        <w:tc>
          <w:tcPr>
            <w:tcW w:w="9209" w:type="dxa"/>
          </w:tcPr>
          <w:p w14:paraId="467A199A" w14:textId="457165D4" w:rsidR="00B11EB0" w:rsidRPr="008306BC" w:rsidRDefault="00B11EB0" w:rsidP="001975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C.</w:t>
            </w:r>
            <w:r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南宋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皇</w:t>
            </w:r>
            <w:r w:rsidR="00437FA6">
              <w:rPr>
                <w:rFonts w:ascii="Calibri" w:eastAsia="標楷體" w:hAnsi="Calibri" w:cs="Calibri" w:hint="eastAsia"/>
                <w:sz w:val="26"/>
                <w:szCs w:val="26"/>
              </w:rPr>
              <w:t>室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抵達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香港</w:t>
            </w:r>
            <w:r w:rsidR="00DC19B1" w:rsidRPr="00DC19B1">
              <w:rPr>
                <w:rFonts w:ascii="Calibri" w:eastAsia="標楷體" w:hAnsi="Calibri" w:cs="Calibri" w:hint="eastAsia"/>
                <w:sz w:val="26"/>
                <w:szCs w:val="26"/>
              </w:rPr>
              <w:t>的</w:t>
            </w:r>
            <w:r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九龍官富場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，</w:t>
            </w:r>
            <w:r w:rsidR="007A416C">
              <w:rPr>
                <w:rFonts w:ascii="Calibri" w:eastAsia="標楷體" w:hAnsi="Calibri" w:cs="Calibri" w:hint="eastAsia"/>
                <w:sz w:val="26"/>
                <w:szCs w:val="26"/>
              </w:rPr>
              <w:t>在此棲息</w:t>
            </w:r>
            <w:r>
              <w:rPr>
                <w:rFonts w:ascii="Calibri" w:eastAsia="標楷體" w:hAnsi="Calibri" w:cs="Calibri" w:hint="eastAsia"/>
                <w:sz w:val="26"/>
                <w:szCs w:val="26"/>
              </w:rPr>
              <w:t>並駐兵</w:t>
            </w:r>
            <w:r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  <w:tr w:rsidR="00B11EB0" w:rsidRPr="008306BC" w14:paraId="78DC2DD6" w14:textId="77777777" w:rsidTr="00281BAD">
        <w:tc>
          <w:tcPr>
            <w:tcW w:w="9209" w:type="dxa"/>
          </w:tcPr>
          <w:p w14:paraId="21F616FA" w14:textId="0CDC3D87" w:rsidR="00B11EB0" w:rsidRPr="008306BC" w:rsidRDefault="009C4362" w:rsidP="001975D4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19" behindDoc="1" locked="0" layoutInCell="1" allowOverlap="1" wp14:anchorId="718071B3" wp14:editId="17E3478E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2926</wp:posOffset>
                      </wp:positionV>
                      <wp:extent cx="5365115" cy="784225"/>
                      <wp:effectExtent l="0" t="38100" r="45085" b="53975"/>
                      <wp:wrapNone/>
                      <wp:docPr id="8" name="箭號: 向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115" cy="784225"/>
                              </a:xfrm>
                              <a:prstGeom prst="rightArrow">
                                <a:avLst>
                                  <a:gd name="adj1" fmla="val 63337"/>
                                  <a:gd name="adj2" fmla="val 29994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6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6008E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8" o:spid="_x0000_s1026" type="#_x0000_t13" style="position:absolute;margin-left:-2.35pt;margin-top:9.7pt;width:422.45pt;height:61.75pt;z-index:-251612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" adj="20653,3960" fillcolor="#c5e0b3 [1305]" strokecolor="#70ad47 [3209]" strokeweight="1pt">
                      <v:fill color2="#c5e0b3 [1305]" rotate="t" angle="45" colors="0 #728465;.5 #a5bf93;1 #c5e3b0" focus="100%" type="gradient"/>
                    </v:shape>
                  </w:pict>
                </mc:Fallback>
              </mc:AlternateContent>
            </w:r>
            <w:r w:rsidR="00FE6FD9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2F540F5" wp14:editId="3E3CB92E">
                      <wp:simplePos x="0" y="0"/>
                      <wp:positionH relativeFrom="column">
                        <wp:posOffset>-184821</wp:posOffset>
                      </wp:positionH>
                      <wp:positionV relativeFrom="paragraph">
                        <wp:posOffset>241288</wp:posOffset>
                      </wp:positionV>
                      <wp:extent cx="448310" cy="568960"/>
                      <wp:effectExtent l="0" t="0" r="27940" b="21590"/>
                      <wp:wrapNone/>
                      <wp:docPr id="16" name="文字方塊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310" cy="56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30BECE" w14:textId="77777777" w:rsidR="006F66D4" w:rsidRDefault="00674401" w:rsidP="006F66D4">
                                  <w:pPr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6F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南</w:t>
                                  </w:r>
                                </w:p>
                                <w:p w14:paraId="5D999AE5" w14:textId="2473D7F6" w:rsidR="00674401" w:rsidRPr="006B6F59" w:rsidRDefault="00674401" w:rsidP="006F66D4">
                                  <w:pPr>
                                    <w:snapToGrid w:val="0"/>
                                    <w:spacing w:after="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6B6F59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F540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6" o:spid="_x0000_s1026" type="#_x0000_t202" style="position:absolute;margin-left:-14.55pt;margin-top:19pt;width:35.3pt;height:44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" fillcolor="white [3201]" strokeweight=".5pt">
                      <v:textbox>
                        <w:txbxContent>
                          <w:p w14:paraId="0B30BECE" w14:textId="77777777" w:rsidR="006F66D4" w:rsidRDefault="00674401" w:rsidP="006F66D4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6F5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南</w:t>
                            </w:r>
                          </w:p>
                          <w:p w14:paraId="5D999AE5" w14:textId="2473D7F6" w:rsidR="00674401" w:rsidRPr="006B6F59" w:rsidRDefault="00674401" w:rsidP="006F66D4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B6F59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EB0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D.</w:t>
            </w:r>
            <w:r w:rsidR="00B11EB0" w:rsidRPr="008306BC">
              <w:rPr>
                <w:rFonts w:ascii="Calibri" w:eastAsia="標楷體" w:hAnsi="Calibri" w:cs="Calibri"/>
                <w:sz w:val="26"/>
                <w:szCs w:val="26"/>
              </w:rPr>
              <w:t xml:space="preserve"> </w:t>
            </w:r>
            <w:r w:rsidR="00B11EB0"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南宋</w:t>
            </w:r>
            <w:r w:rsidR="00B11EB0">
              <w:rPr>
                <w:rFonts w:ascii="Calibri" w:eastAsia="標楷體" w:hAnsi="Calibri" w:cs="Calibri" w:hint="eastAsia"/>
                <w:sz w:val="26"/>
                <w:szCs w:val="26"/>
              </w:rPr>
              <w:t>末年，</w:t>
            </w:r>
            <w:r w:rsidR="00B11EB0"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蒙古</w:t>
            </w:r>
            <w:r w:rsidR="00B11EB0">
              <w:rPr>
                <w:rFonts w:ascii="Calibri" w:eastAsia="標楷體" w:hAnsi="Calibri" w:cs="Calibri" w:hint="eastAsia"/>
                <w:sz w:val="26"/>
                <w:szCs w:val="26"/>
              </w:rPr>
              <w:t>大軍南侵</w:t>
            </w:r>
            <w:r w:rsidR="007A416C">
              <w:rPr>
                <w:rFonts w:ascii="Calibri" w:eastAsia="標楷體" w:hAnsi="Calibri" w:cs="Calibri" w:hint="eastAsia"/>
                <w:sz w:val="26"/>
                <w:szCs w:val="26"/>
              </w:rPr>
              <w:t>，攻</w:t>
            </w:r>
            <w:r w:rsidR="000261DB">
              <w:rPr>
                <w:rFonts w:ascii="Calibri" w:eastAsia="標楷體" w:hAnsi="Calibri" w:cs="Calibri" w:hint="eastAsia"/>
                <w:sz w:val="26"/>
                <w:szCs w:val="26"/>
              </w:rPr>
              <w:t>陷</w:t>
            </w:r>
            <w:r w:rsidR="007A416C" w:rsidRPr="00DC19B1">
              <w:rPr>
                <w:rFonts w:ascii="Calibri" w:eastAsia="標楷體" w:hAnsi="Calibri" w:cs="Calibri" w:hint="eastAsia"/>
                <w:sz w:val="26"/>
                <w:szCs w:val="26"/>
                <w:u w:val="single"/>
              </w:rPr>
              <w:t>臨安</w:t>
            </w:r>
            <w:r w:rsidR="00B11EB0" w:rsidRPr="008306BC">
              <w:rPr>
                <w:rFonts w:ascii="Calibri" w:eastAsia="標楷體" w:hAnsi="Calibri" w:cs="Calibri" w:hint="eastAsia"/>
                <w:sz w:val="26"/>
                <w:szCs w:val="26"/>
              </w:rPr>
              <w:t>。</w:t>
            </w:r>
          </w:p>
        </w:tc>
      </w:tr>
    </w:tbl>
    <w:p w14:paraId="60C0206E" w14:textId="7C2AC3A4" w:rsidR="007A416C" w:rsidRDefault="009C4362" w:rsidP="00DA7BB9">
      <w:pPr>
        <w:pStyle w:val="00"/>
        <w:ind w:firstLineChars="900" w:firstLine="2070"/>
        <w:rPr>
          <w:sz w:val="23"/>
          <w:szCs w:val="23"/>
        </w:rPr>
      </w:pPr>
      <w:r>
        <w:rPr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48238A" wp14:editId="512873EF">
                <wp:simplePos x="0" y="0"/>
                <wp:positionH relativeFrom="column">
                  <wp:posOffset>4297680</wp:posOffset>
                </wp:positionH>
                <wp:positionV relativeFrom="paragraph">
                  <wp:posOffset>78105</wp:posOffset>
                </wp:positionV>
                <wp:extent cx="431165" cy="405130"/>
                <wp:effectExtent l="0" t="0" r="26035" b="13970"/>
                <wp:wrapNone/>
                <wp:docPr id="14" name="矩形: 圓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BB722" w14:textId="77777777" w:rsidR="00582A93" w:rsidRDefault="00582A93" w:rsidP="00582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48238A" id="矩形: 圓角 14" o:spid="_x0000_s1027" style="position:absolute;left:0;text-align:left;margin-left:338.4pt;margin-top:6.15pt;width:33.95pt;height:31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" fillcolor="white [3212]" strokecolor="#1f3763 [1604]" strokeweight="1pt">
                <v:stroke joinstyle="miter"/>
                <v:textbox>
                  <w:txbxContent>
                    <w:p w14:paraId="396BB722" w14:textId="77777777" w:rsidR="00582A93" w:rsidRDefault="00582A93" w:rsidP="00582A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2167F3" wp14:editId="57541EA5">
                <wp:simplePos x="0" y="0"/>
                <wp:positionH relativeFrom="column">
                  <wp:posOffset>2309495</wp:posOffset>
                </wp:positionH>
                <wp:positionV relativeFrom="paragraph">
                  <wp:posOffset>87630</wp:posOffset>
                </wp:positionV>
                <wp:extent cx="431165" cy="405130"/>
                <wp:effectExtent l="0" t="0" r="26035" b="13970"/>
                <wp:wrapNone/>
                <wp:docPr id="11" name="矩形: 圓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84B35" w14:textId="77777777" w:rsidR="00582A93" w:rsidRDefault="00582A93" w:rsidP="00582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2167F3" id="矩形: 圓角 11" o:spid="_x0000_s1028" style="position:absolute;left:0;text-align:left;margin-left:181.85pt;margin-top:6.9pt;width:33.95pt;height:31.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" fillcolor="white [3212]" strokecolor="#1f3763 [1604]" strokeweight="1pt">
                <v:stroke joinstyle="miter"/>
                <v:textbox>
                  <w:txbxContent>
                    <w:p w14:paraId="0A684B35" w14:textId="77777777" w:rsidR="00582A93" w:rsidRDefault="00582A93" w:rsidP="00582A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3F3E54" wp14:editId="3BBCDC16">
                <wp:simplePos x="0" y="0"/>
                <wp:positionH relativeFrom="column">
                  <wp:posOffset>3394075</wp:posOffset>
                </wp:positionH>
                <wp:positionV relativeFrom="paragraph">
                  <wp:posOffset>78105</wp:posOffset>
                </wp:positionV>
                <wp:extent cx="431165" cy="405130"/>
                <wp:effectExtent l="0" t="0" r="26035" b="13970"/>
                <wp:wrapNone/>
                <wp:docPr id="12" name="矩形: 圓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88545" w14:textId="77777777" w:rsidR="00582A93" w:rsidRDefault="00582A93" w:rsidP="00582A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3F3E54" id="矩形: 圓角 12" o:spid="_x0000_s1029" style="position:absolute;left:0;text-align:left;margin-left:267.25pt;margin-top:6.15pt;width:33.95pt;height:31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" fillcolor="white [3212]" strokecolor="#1f3763 [1604]" strokeweight="1pt">
                <v:stroke joinstyle="miter"/>
                <v:textbox>
                  <w:txbxContent>
                    <w:p w14:paraId="1AF88545" w14:textId="77777777" w:rsidR="00582A93" w:rsidRDefault="00582A93" w:rsidP="00582A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4BF184" wp14:editId="419CB167">
                <wp:simplePos x="0" y="0"/>
                <wp:positionH relativeFrom="column">
                  <wp:posOffset>1185545</wp:posOffset>
                </wp:positionH>
                <wp:positionV relativeFrom="paragraph">
                  <wp:posOffset>88001</wp:posOffset>
                </wp:positionV>
                <wp:extent cx="431165" cy="405130"/>
                <wp:effectExtent l="0" t="0" r="26035" b="1397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4051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5DA46" w14:textId="672A0DF8" w:rsidR="00582A93" w:rsidRPr="00582A93" w:rsidRDefault="00582A93" w:rsidP="00582A9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4BF184" id="矩形: 圓角 10" o:spid="_x0000_s1030" style="position:absolute;left:0;text-align:left;margin-left:93.35pt;margin-top:6.95pt;width:33.95pt;height:3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" fillcolor="white [3212]" strokecolor="#1f3763 [1604]" strokeweight="1pt">
                <v:stroke joinstyle="miter"/>
                <v:textbox>
                  <w:txbxContent>
                    <w:p w14:paraId="1E95DA46" w14:textId="672A0DF8" w:rsidR="00582A93" w:rsidRPr="00582A93" w:rsidRDefault="00582A93" w:rsidP="00582A93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4C64">
        <w:rPr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E24F2D" wp14:editId="69DF07AE">
                <wp:simplePos x="0" y="0"/>
                <wp:positionH relativeFrom="column">
                  <wp:posOffset>5421187</wp:posOffset>
                </wp:positionH>
                <wp:positionV relativeFrom="paragraph">
                  <wp:posOffset>12065</wp:posOffset>
                </wp:positionV>
                <wp:extent cx="664210" cy="569343"/>
                <wp:effectExtent l="0" t="0" r="21590" b="2159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F3B4A" w14:textId="573B672C" w:rsidR="000901A7" w:rsidRPr="006B6F59" w:rsidRDefault="00D93A88" w:rsidP="006F66D4">
                            <w:pPr>
                              <w:snapToGrid w:val="0"/>
                              <w:spacing w:after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元統一全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4F2D" id="文字方塊 19" o:spid="_x0000_s1031" type="#_x0000_t202" style="position:absolute;left:0;text-align:left;margin-left:426.85pt;margin-top:.95pt;width:52.3pt;height:44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" fillcolor="white [3201]" strokeweight=".5pt">
                <v:textbox>
                  <w:txbxContent>
                    <w:p w14:paraId="550F3B4A" w14:textId="573B672C" w:rsidR="000901A7" w:rsidRPr="006B6F59" w:rsidRDefault="00D93A88" w:rsidP="006F66D4">
                      <w:pPr>
                        <w:snapToGrid w:val="0"/>
                        <w:spacing w:after="0"/>
                        <w:jc w:val="center"/>
                        <w:rPr>
                          <w:rFonts w:ascii="微軟正黑體" w:eastAsia="微軟正黑體" w:hAnsi="微軟正黑體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bCs/>
                          <w:sz w:val="20"/>
                          <w:szCs w:val="20"/>
                        </w:rPr>
                        <w:t>元統一全國</w:t>
                      </w:r>
                    </w:p>
                  </w:txbxContent>
                </v:textbox>
              </v:shape>
            </w:pict>
          </mc:Fallback>
        </mc:AlternateContent>
      </w:r>
    </w:p>
    <w:p w14:paraId="3A947BEA" w14:textId="27E8D929" w:rsidR="00674401" w:rsidRDefault="009C4362" w:rsidP="00674401">
      <w:pPr>
        <w:pStyle w:val="00"/>
        <w:ind w:firstLineChars="900" w:firstLine="2070"/>
        <w:jc w:val="right"/>
        <w:rPr>
          <w:sz w:val="23"/>
          <w:szCs w:val="23"/>
        </w:rPr>
      </w:pPr>
      <w:r>
        <w:rPr>
          <w:rFonts w:hint="eastAsia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8A90F2" wp14:editId="3F4AE857">
                <wp:simplePos x="0" y="0"/>
                <wp:positionH relativeFrom="column">
                  <wp:posOffset>1141095</wp:posOffset>
                </wp:positionH>
                <wp:positionV relativeFrom="paragraph">
                  <wp:posOffset>192405</wp:posOffset>
                </wp:positionV>
                <wp:extent cx="525780" cy="249555"/>
                <wp:effectExtent l="0" t="0" r="26670" b="1714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49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31D0A31" w14:textId="078886E3" w:rsidR="000261DB" w:rsidRPr="000261DB" w:rsidRDefault="000261DB" w:rsidP="000261DB">
                            <w:pPr>
                              <w:snapToGrid w:val="0"/>
                              <w:spacing w:after="0"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261DB">
                              <w:rPr>
                                <w:sz w:val="16"/>
                                <w:szCs w:val="16"/>
                              </w:rPr>
                              <w:t>276</w:t>
                            </w: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90F2" id="文字方塊 20" o:spid="_x0000_s1032" type="#_x0000_t202" style="position:absolute;left:0;text-align:left;margin-left:89.85pt;margin-top:15.15pt;width:41.4pt;height:1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" fillcolor="#e2efd9 [665]" strokecolor="#538135 [2409]" strokeweight=".5pt">
                <v:textbox>
                  <w:txbxContent>
                    <w:p w14:paraId="431D0A31" w14:textId="078886E3" w:rsidR="000261DB" w:rsidRPr="000261DB" w:rsidRDefault="000261DB" w:rsidP="000261DB">
                      <w:pPr>
                        <w:snapToGrid w:val="0"/>
                        <w:spacing w:after="0" w:line="240" w:lineRule="atLeast"/>
                        <w:rPr>
                          <w:sz w:val="16"/>
                          <w:szCs w:val="16"/>
                        </w:rPr>
                      </w:pP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261DB">
                        <w:rPr>
                          <w:sz w:val="16"/>
                          <w:szCs w:val="16"/>
                        </w:rPr>
                        <w:t>276</w:t>
                      </w: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A8CCB4" wp14:editId="70C48C65">
                <wp:simplePos x="0" y="0"/>
                <wp:positionH relativeFrom="column">
                  <wp:posOffset>4272280</wp:posOffset>
                </wp:positionH>
                <wp:positionV relativeFrom="paragraph">
                  <wp:posOffset>190871</wp:posOffset>
                </wp:positionV>
                <wp:extent cx="525780" cy="249555"/>
                <wp:effectExtent l="0" t="0" r="26670" b="1714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495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0A402C0" w14:textId="35B54B43" w:rsidR="000261DB" w:rsidRPr="000261DB" w:rsidRDefault="000261DB" w:rsidP="000261DB">
                            <w:pPr>
                              <w:snapToGrid w:val="0"/>
                              <w:spacing w:after="0" w:line="24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 w:rsidRPr="000261DB">
                              <w:rPr>
                                <w:sz w:val="16"/>
                                <w:szCs w:val="16"/>
                              </w:rPr>
                              <w:t>27</w:t>
                            </w:r>
                            <w:r w:rsidR="00D93A88"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CCB4" id="文字方塊 24" o:spid="_x0000_s1033" type="#_x0000_t202" style="position:absolute;left:0;text-align:left;margin-left:336.4pt;margin-top:15.05pt;width:41.4pt;height:19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" fillcolor="#e2efd9 [665]" strokecolor="#538135 [2409]" strokeweight=".5pt">
                <v:textbox>
                  <w:txbxContent>
                    <w:p w14:paraId="50A402C0" w14:textId="35B54B43" w:rsidR="000261DB" w:rsidRPr="000261DB" w:rsidRDefault="000261DB" w:rsidP="000261DB">
                      <w:pPr>
                        <w:snapToGrid w:val="0"/>
                        <w:spacing w:after="0" w:line="240" w:lineRule="atLeast"/>
                        <w:rPr>
                          <w:sz w:val="16"/>
                          <w:szCs w:val="16"/>
                        </w:rPr>
                      </w:pP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 w:rsidRPr="000261DB">
                        <w:rPr>
                          <w:sz w:val="16"/>
                          <w:szCs w:val="16"/>
                        </w:rPr>
                        <w:t>27</w:t>
                      </w:r>
                      <w:r w:rsidR="00D93A88">
                        <w:rPr>
                          <w:sz w:val="16"/>
                          <w:szCs w:val="16"/>
                        </w:rPr>
                        <w:t>9</w:t>
                      </w: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14:paraId="4BE9AA8D" w14:textId="62134125" w:rsidR="00DC19B1" w:rsidRDefault="00DC19B1" w:rsidP="00DA7BB9">
      <w:pPr>
        <w:pStyle w:val="00"/>
        <w:ind w:firstLineChars="900" w:firstLine="2160"/>
        <w:rPr>
          <w:sz w:val="23"/>
          <w:szCs w:val="23"/>
        </w:rPr>
      </w:pPr>
      <w:bookmarkStart w:id="0" w:name="_GoBack"/>
      <w:bookmarkEnd w:id="0"/>
      <w:r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705344" behindDoc="0" locked="0" layoutInCell="1" allowOverlap="1" wp14:anchorId="0ADB96D5" wp14:editId="332D123B">
            <wp:simplePos x="0" y="0"/>
            <wp:positionH relativeFrom="column">
              <wp:posOffset>-48895</wp:posOffset>
            </wp:positionH>
            <wp:positionV relativeFrom="paragraph">
              <wp:posOffset>245841</wp:posOffset>
            </wp:positionV>
            <wp:extent cx="1078865" cy="353695"/>
            <wp:effectExtent l="0" t="0" r="6985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6ABFDCC" w14:textId="0280224E" w:rsidR="000D1F9F" w:rsidRDefault="00514F63" w:rsidP="00332173">
      <w:pPr>
        <w:pStyle w:val="00"/>
        <w:spacing w:before="0"/>
        <w:ind w:right="0" w:firstLineChars="900" w:firstLine="2070"/>
        <w:rPr>
          <w:sz w:val="23"/>
          <w:szCs w:val="23"/>
        </w:rPr>
      </w:pPr>
      <w:r>
        <w:rPr>
          <w:rFonts w:hint="eastAsia"/>
          <w:sz w:val="23"/>
          <w:szCs w:val="23"/>
        </w:rPr>
        <w:t>假如你是負責保護古蹟文物的人員，你會怎樣保護這項古蹟</w:t>
      </w:r>
      <w:r w:rsidR="00B4575E">
        <w:rPr>
          <w:rFonts w:hint="eastAsia"/>
          <w:sz w:val="23"/>
          <w:szCs w:val="23"/>
        </w:rPr>
        <w:t>？</w:t>
      </w:r>
      <w:r>
        <w:rPr>
          <w:rFonts w:hint="eastAsia"/>
          <w:sz w:val="23"/>
          <w:szCs w:val="23"/>
        </w:rPr>
        <w:t>為甚麼？</w:t>
      </w:r>
    </w:p>
    <w:p w14:paraId="143D0589" w14:textId="3CE0DF2C" w:rsidR="00332173" w:rsidRDefault="00EE51CB" w:rsidP="00EE51CB">
      <w:pPr>
        <w:pStyle w:val="00"/>
      </w:pPr>
      <w:r>
        <mc:AlternateContent>
          <mc:Choice Requires="wps">
            <w:drawing>
              <wp:inline distT="0" distB="0" distL="0" distR="0" wp14:anchorId="19DE7D85" wp14:editId="15A76DF9">
                <wp:extent cx="5882640" cy="1053861"/>
                <wp:effectExtent l="76200" t="76200" r="99060" b="89535"/>
                <wp:docPr id="18" name="矩形: 圓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053861"/>
                        </a:xfrm>
                        <a:prstGeom prst="roundRect">
                          <a:avLst>
                            <a:gd name="adj" fmla="val 1347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A1890" w14:textId="67D2DBC6" w:rsidR="00EE51CB" w:rsidRPr="00EE51CB" w:rsidRDefault="00EE51CB" w:rsidP="004E46AA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DE7D85" id="矩形: 圓角 18" o:spid="_x0000_s1034" style="width:463.2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8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" fillcolor="white [3212]" strokecolor="#ffd966 [1943]" strokeweight="1pt">
                <v:stroke joinstyle="miter"/>
                <v:textbox>
                  <w:txbxContent>
                    <w:p w14:paraId="407A1890" w14:textId="67D2DBC6" w:rsidR="00EE51CB" w:rsidRPr="00EE51CB" w:rsidRDefault="00EE51CB" w:rsidP="004E46AA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7DD60794" w14:textId="7403E0D9" w:rsidR="00324C64" w:rsidRPr="00324C64" w:rsidRDefault="002F3D47" w:rsidP="00887F89">
      <w:pPr>
        <w:spacing w:beforeLines="100" w:before="360" w:after="80" w:line="320" w:lineRule="exact"/>
        <w:rPr>
          <w:rFonts w:ascii="Source Han Sans SC Light" w:hAnsi="Source Han Sans SC Light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r>
        <w:rPr>
          <w:rFonts w:ascii="標楷體" w:eastAsia="標楷體" w:hAnsi="標楷體" w:hint="eastAsia"/>
          <w:sz w:val="23"/>
          <w:szCs w:val="23"/>
        </w:rPr>
        <w:t>《</w:t>
      </w:r>
      <w:r w:rsidR="00324C64">
        <w:rPr>
          <w:rFonts w:ascii="標楷體" w:eastAsia="標楷體" w:hAnsi="標楷體" w:hint="eastAsia"/>
          <w:sz w:val="23"/>
          <w:szCs w:val="23"/>
        </w:rPr>
        <w:t>文天祥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  <w:hyperlink r:id="rId15" w:history="1">
        <w:r w:rsidR="00324C64" w:rsidRPr="0027634F">
          <w:rPr>
            <w:rStyle w:val="ab"/>
          </w:rPr>
          <w:t>https://chiculture.org.hk/tc/china-five-thousand-years/2906</w:t>
        </w:r>
      </w:hyperlink>
    </w:p>
    <w:sectPr w:rsidR="00324C64" w:rsidRPr="00324C64" w:rsidSect="006A6A55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9E15F" w14:textId="77777777" w:rsidR="00B27BB4" w:rsidRDefault="00B27BB4" w:rsidP="002F3AE4">
      <w:r>
        <w:separator/>
      </w:r>
    </w:p>
  </w:endnote>
  <w:endnote w:type="continuationSeparator" w:id="0">
    <w:p w14:paraId="28CF940F" w14:textId="77777777" w:rsidR="00B27BB4" w:rsidRDefault="00B27BB4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E34CB4" w:rsidRDefault="00DA7C52" w:rsidP="006C1EA5">
    <w:pPr>
      <w:pStyle w:val="a8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4384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10667" w14:textId="77777777" w:rsidR="00B27BB4" w:rsidRDefault="00B27BB4" w:rsidP="002F3AE4">
      <w:r>
        <w:separator/>
      </w:r>
    </w:p>
  </w:footnote>
  <w:footnote w:type="continuationSeparator" w:id="0">
    <w:p w14:paraId="56B8B8DA" w14:textId="77777777" w:rsidR="00B27BB4" w:rsidRDefault="00B27BB4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496B06"/>
    <w:multiLevelType w:val="hybridMultilevel"/>
    <w:tmpl w:val="C3762BA0"/>
    <w:lvl w:ilvl="0" w:tplc="EB909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F84E84"/>
    <w:multiLevelType w:val="hybridMultilevel"/>
    <w:tmpl w:val="7A989F70"/>
    <w:lvl w:ilvl="0" w:tplc="F6CA41B8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672DB3"/>
    <w:multiLevelType w:val="hybridMultilevel"/>
    <w:tmpl w:val="C2EA1712"/>
    <w:lvl w:ilvl="0" w:tplc="0922AB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ED17D2"/>
    <w:multiLevelType w:val="hybridMultilevel"/>
    <w:tmpl w:val="823E2D2A"/>
    <w:lvl w:ilvl="0" w:tplc="A880DE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2"/>
  </w:num>
  <w:num w:numId="11">
    <w:abstractNumId w:val="8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61DB"/>
    <w:rsid w:val="000413B8"/>
    <w:rsid w:val="00050B56"/>
    <w:rsid w:val="00063CD0"/>
    <w:rsid w:val="00065DAA"/>
    <w:rsid w:val="0007021A"/>
    <w:rsid w:val="000901A7"/>
    <w:rsid w:val="000A0CDA"/>
    <w:rsid w:val="000A49E3"/>
    <w:rsid w:val="000B7BE4"/>
    <w:rsid w:val="000C4C21"/>
    <w:rsid w:val="000D1F9F"/>
    <w:rsid w:val="000E47C7"/>
    <w:rsid w:val="00102EE3"/>
    <w:rsid w:val="00156FE0"/>
    <w:rsid w:val="00172552"/>
    <w:rsid w:val="001837DC"/>
    <w:rsid w:val="00186996"/>
    <w:rsid w:val="001949DC"/>
    <w:rsid w:val="001A1D75"/>
    <w:rsid w:val="001B7480"/>
    <w:rsid w:val="001C3B0E"/>
    <w:rsid w:val="001C462A"/>
    <w:rsid w:val="001F017B"/>
    <w:rsid w:val="001F4175"/>
    <w:rsid w:val="002043A9"/>
    <w:rsid w:val="002325FF"/>
    <w:rsid w:val="002453D2"/>
    <w:rsid w:val="00246EF0"/>
    <w:rsid w:val="00256AB6"/>
    <w:rsid w:val="0027212D"/>
    <w:rsid w:val="002951E9"/>
    <w:rsid w:val="002A5CFC"/>
    <w:rsid w:val="002E4BE9"/>
    <w:rsid w:val="002F3AE4"/>
    <w:rsid w:val="002F3D47"/>
    <w:rsid w:val="0031537C"/>
    <w:rsid w:val="00324C64"/>
    <w:rsid w:val="00332173"/>
    <w:rsid w:val="00347B4E"/>
    <w:rsid w:val="00366109"/>
    <w:rsid w:val="003B33B7"/>
    <w:rsid w:val="003B4861"/>
    <w:rsid w:val="003D0465"/>
    <w:rsid w:val="003D715D"/>
    <w:rsid w:val="003E635F"/>
    <w:rsid w:val="003F631E"/>
    <w:rsid w:val="0041667C"/>
    <w:rsid w:val="00420D79"/>
    <w:rsid w:val="00423710"/>
    <w:rsid w:val="004329C3"/>
    <w:rsid w:val="0043733E"/>
    <w:rsid w:val="00437FA6"/>
    <w:rsid w:val="00454903"/>
    <w:rsid w:val="0049044D"/>
    <w:rsid w:val="00491AE1"/>
    <w:rsid w:val="004C6E05"/>
    <w:rsid w:val="004D330D"/>
    <w:rsid w:val="004D727A"/>
    <w:rsid w:val="004E46AA"/>
    <w:rsid w:val="004E64A0"/>
    <w:rsid w:val="00514F63"/>
    <w:rsid w:val="0051554B"/>
    <w:rsid w:val="00521AC4"/>
    <w:rsid w:val="00537C01"/>
    <w:rsid w:val="005577A9"/>
    <w:rsid w:val="00576CDD"/>
    <w:rsid w:val="00576E71"/>
    <w:rsid w:val="005810D2"/>
    <w:rsid w:val="00582A93"/>
    <w:rsid w:val="005F71E5"/>
    <w:rsid w:val="00605457"/>
    <w:rsid w:val="00615264"/>
    <w:rsid w:val="00655B44"/>
    <w:rsid w:val="006701A4"/>
    <w:rsid w:val="0067104F"/>
    <w:rsid w:val="00674401"/>
    <w:rsid w:val="00684914"/>
    <w:rsid w:val="006A36BD"/>
    <w:rsid w:val="006A6A55"/>
    <w:rsid w:val="006B6F59"/>
    <w:rsid w:val="006C1EA5"/>
    <w:rsid w:val="006D25DD"/>
    <w:rsid w:val="006D50F9"/>
    <w:rsid w:val="006D7BA4"/>
    <w:rsid w:val="006E1D52"/>
    <w:rsid w:val="006F66D4"/>
    <w:rsid w:val="0070432A"/>
    <w:rsid w:val="00705654"/>
    <w:rsid w:val="007431FF"/>
    <w:rsid w:val="007600AD"/>
    <w:rsid w:val="00782572"/>
    <w:rsid w:val="007A416C"/>
    <w:rsid w:val="007F70DA"/>
    <w:rsid w:val="00814828"/>
    <w:rsid w:val="008306BC"/>
    <w:rsid w:val="00833C44"/>
    <w:rsid w:val="00835557"/>
    <w:rsid w:val="00840E2C"/>
    <w:rsid w:val="00841546"/>
    <w:rsid w:val="008416B2"/>
    <w:rsid w:val="0085158E"/>
    <w:rsid w:val="0087092F"/>
    <w:rsid w:val="00873C9B"/>
    <w:rsid w:val="008746A8"/>
    <w:rsid w:val="0088245D"/>
    <w:rsid w:val="008825B5"/>
    <w:rsid w:val="00887F89"/>
    <w:rsid w:val="008D2D53"/>
    <w:rsid w:val="008E097E"/>
    <w:rsid w:val="008E0D2E"/>
    <w:rsid w:val="008E216D"/>
    <w:rsid w:val="008E55E2"/>
    <w:rsid w:val="008F2983"/>
    <w:rsid w:val="00932679"/>
    <w:rsid w:val="00953D5F"/>
    <w:rsid w:val="00976FE1"/>
    <w:rsid w:val="0098035C"/>
    <w:rsid w:val="0099006F"/>
    <w:rsid w:val="00994F70"/>
    <w:rsid w:val="009A1667"/>
    <w:rsid w:val="009C4362"/>
    <w:rsid w:val="009C7167"/>
    <w:rsid w:val="009D0100"/>
    <w:rsid w:val="00A11101"/>
    <w:rsid w:val="00A5702D"/>
    <w:rsid w:val="00AB5554"/>
    <w:rsid w:val="00AC4299"/>
    <w:rsid w:val="00AC52BA"/>
    <w:rsid w:val="00AD2492"/>
    <w:rsid w:val="00AE0604"/>
    <w:rsid w:val="00AE3034"/>
    <w:rsid w:val="00B06BF6"/>
    <w:rsid w:val="00B0790C"/>
    <w:rsid w:val="00B11EB0"/>
    <w:rsid w:val="00B20C62"/>
    <w:rsid w:val="00B21E7F"/>
    <w:rsid w:val="00B26EEA"/>
    <w:rsid w:val="00B27BB4"/>
    <w:rsid w:val="00B4575E"/>
    <w:rsid w:val="00B56A88"/>
    <w:rsid w:val="00B85342"/>
    <w:rsid w:val="00B90C0C"/>
    <w:rsid w:val="00B930CF"/>
    <w:rsid w:val="00B96151"/>
    <w:rsid w:val="00BA36C7"/>
    <w:rsid w:val="00BA7EB5"/>
    <w:rsid w:val="00BE5D15"/>
    <w:rsid w:val="00BF3964"/>
    <w:rsid w:val="00BF605C"/>
    <w:rsid w:val="00C1611F"/>
    <w:rsid w:val="00C25CD0"/>
    <w:rsid w:val="00C6209D"/>
    <w:rsid w:val="00C641E7"/>
    <w:rsid w:val="00C6752B"/>
    <w:rsid w:val="00C716A2"/>
    <w:rsid w:val="00C81336"/>
    <w:rsid w:val="00C94C24"/>
    <w:rsid w:val="00CC0448"/>
    <w:rsid w:val="00CC299B"/>
    <w:rsid w:val="00CC5771"/>
    <w:rsid w:val="00CC75BC"/>
    <w:rsid w:val="00D17C51"/>
    <w:rsid w:val="00D5632B"/>
    <w:rsid w:val="00D61F79"/>
    <w:rsid w:val="00D75CFA"/>
    <w:rsid w:val="00D84A7C"/>
    <w:rsid w:val="00D85229"/>
    <w:rsid w:val="00D93A88"/>
    <w:rsid w:val="00DA650C"/>
    <w:rsid w:val="00DA78B8"/>
    <w:rsid w:val="00DA7BB9"/>
    <w:rsid w:val="00DA7C52"/>
    <w:rsid w:val="00DC19B1"/>
    <w:rsid w:val="00DC3BD3"/>
    <w:rsid w:val="00DD1E8E"/>
    <w:rsid w:val="00DE7287"/>
    <w:rsid w:val="00DF178A"/>
    <w:rsid w:val="00E10B49"/>
    <w:rsid w:val="00E13BB1"/>
    <w:rsid w:val="00E27BA9"/>
    <w:rsid w:val="00E306A5"/>
    <w:rsid w:val="00E34CB4"/>
    <w:rsid w:val="00E52213"/>
    <w:rsid w:val="00E677FE"/>
    <w:rsid w:val="00E722E2"/>
    <w:rsid w:val="00E903A7"/>
    <w:rsid w:val="00E9312F"/>
    <w:rsid w:val="00E94CEA"/>
    <w:rsid w:val="00EA6128"/>
    <w:rsid w:val="00EC3411"/>
    <w:rsid w:val="00EC38B9"/>
    <w:rsid w:val="00EC7B6B"/>
    <w:rsid w:val="00EE4897"/>
    <w:rsid w:val="00EE51CB"/>
    <w:rsid w:val="00F12CF9"/>
    <w:rsid w:val="00F157E6"/>
    <w:rsid w:val="00F27B5A"/>
    <w:rsid w:val="00F46A69"/>
    <w:rsid w:val="00F83EEF"/>
    <w:rsid w:val="00FA1829"/>
    <w:rsid w:val="00FA7A17"/>
    <w:rsid w:val="00FB0E31"/>
    <w:rsid w:val="00FD5984"/>
    <w:rsid w:val="00FE57BD"/>
    <w:rsid w:val="00FE6FD9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2043A9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2043A9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chiculture.org.hk/tc/china-five-thousand-years/2906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a67ca032-99e1-499e-a335-21cedd256a52"/>
    <ds:schemaRef ds:uri="http://purl.org/dc/terms/"/>
    <ds:schemaRef ds:uri="7c888565-292f-4b60-a4c3-978be975df1a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E8D0B-E844-496C-9503-5C1505D4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3</cp:revision>
  <dcterms:created xsi:type="dcterms:W3CDTF">2020-09-18T08:08:00Z</dcterms:created>
  <dcterms:modified xsi:type="dcterms:W3CDTF">2020-09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